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0"/>
        <w:gridCol w:w="1830"/>
        <w:gridCol w:w="1092"/>
        <w:gridCol w:w="1467"/>
        <w:gridCol w:w="2001"/>
        <w:gridCol w:w="1260"/>
        <w:gridCol w:w="1200"/>
      </w:tblGrid>
      <w:tr w:rsidR="003551B6" w:rsidRPr="003551B6" w14:paraId="6CDD97B9" w14:textId="77777777" w:rsidTr="003551B6">
        <w:trPr>
          <w:trHeight w:val="390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B421A" w14:textId="740B6AAD" w:rsidR="003551B6" w:rsidRPr="003551B6" w:rsidRDefault="007C6C1F" w:rsidP="00CF1DF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Nennung LM 50m in Kapfenberg 2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93E5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47DCE4E8" w14:textId="77777777" w:rsidTr="003551B6">
        <w:trPr>
          <w:trHeight w:val="315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84C1" w14:textId="073361DE" w:rsidR="003551B6" w:rsidRPr="003551B6" w:rsidRDefault="003551B6" w:rsidP="00F900D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u w:val="single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B8CFF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CF1DFA" w:rsidRPr="003551B6" w14:paraId="4947FB92" w14:textId="77777777" w:rsidTr="00DB40BC">
        <w:trPr>
          <w:trHeight w:val="477"/>
        </w:trPr>
        <w:tc>
          <w:tcPr>
            <w:tcW w:w="102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F8582" w14:textId="289DC028" w:rsidR="00CF1DFA" w:rsidRPr="003551B6" w:rsidRDefault="00CF1DFA" w:rsidP="00CF1DFA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8A6B" w14:textId="77777777" w:rsidR="00CF1DFA" w:rsidRPr="003551B6" w:rsidRDefault="00CF1DFA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5FE74A6A" w14:textId="77777777" w:rsidTr="003551B6">
        <w:trPr>
          <w:trHeight w:val="657"/>
        </w:trPr>
        <w:tc>
          <w:tcPr>
            <w:tcW w:w="102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98ADB91" w14:textId="051B33EE" w:rsidR="003551B6" w:rsidRPr="003551B6" w:rsidRDefault="003551B6" w:rsidP="00CF1DFA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>Verein:</w:t>
            </w:r>
            <w:r>
              <w:rPr>
                <w:rFonts w:ascii="MS Sans Serif" w:eastAsia="Times New Roman" w:hAnsi="MS Sans Serif" w:cs="Arial"/>
                <w:b/>
                <w:bCs/>
                <w:color w:val="000000"/>
                <w:sz w:val="28"/>
                <w:szCs w:val="28"/>
                <w:lang w:eastAsia="de-AT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271D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694BAF04" w14:textId="77777777" w:rsidTr="003551B6">
        <w:trPr>
          <w:trHeight w:val="450"/>
        </w:trPr>
        <w:tc>
          <w:tcPr>
            <w:tcW w:w="2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EBE44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color w:val="000000"/>
                <w:sz w:val="27"/>
                <w:szCs w:val="27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616EA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b/>
                <w:bCs/>
                <w:color w:val="000000"/>
                <w:sz w:val="27"/>
                <w:szCs w:val="27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9CB2D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451B8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FD30D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7BBA" w14:textId="77777777" w:rsidR="003551B6" w:rsidRPr="003551B6" w:rsidRDefault="003551B6" w:rsidP="003551B6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7EE4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3551B6" w:rsidRPr="003551B6" w14:paraId="26414692" w14:textId="77777777" w:rsidTr="003551B6">
        <w:trPr>
          <w:trHeight w:val="735"/>
        </w:trPr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62384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36"/>
                <w:szCs w:val="36"/>
                <w:lang w:eastAsia="de-AT"/>
              </w:rPr>
              <w:t>Name</w:t>
            </w:r>
          </w:p>
        </w:tc>
        <w:tc>
          <w:tcPr>
            <w:tcW w:w="18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D4A7C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t>Geb.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br/>
              <w:t>Datum</w:t>
            </w:r>
          </w:p>
        </w:tc>
        <w:tc>
          <w:tcPr>
            <w:tcW w:w="10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F2E1E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t>Klasse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92225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4"/>
                <w:szCs w:val="24"/>
                <w:lang w:eastAsia="de-AT"/>
              </w:rPr>
              <w:t>Disziplin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FB8D6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</w:pPr>
            <w:proofErr w:type="spellStart"/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  <w:t>Mannschschaft</w:t>
            </w:r>
            <w:proofErr w:type="spellEnd"/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  <w:br/>
              <w:t>Schütze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17"/>
                <w:szCs w:val="17"/>
                <w:lang w:eastAsia="de-AT"/>
              </w:rPr>
              <w:br/>
              <w:t>"M"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D2C9F4" w14:textId="77777777" w:rsidR="003551B6" w:rsidRPr="003551B6" w:rsidRDefault="003551B6" w:rsidP="003551B6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</w:pPr>
            <w:proofErr w:type="spellStart"/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  <w:t>gew</w:t>
            </w:r>
            <w:proofErr w:type="spellEnd"/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  <w:t>.</w:t>
            </w:r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  <w:br/>
            </w:r>
            <w:proofErr w:type="spellStart"/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  <w:t>Startzt</w:t>
            </w:r>
            <w:proofErr w:type="spellEnd"/>
            <w:r w:rsidRPr="003551B6">
              <w:rPr>
                <w:rFonts w:ascii="MS Sans Serif" w:eastAsia="Times New Roman" w:hAnsi="MS Sans Serif" w:cs="Arial"/>
                <w:b/>
                <w:bCs/>
                <w:color w:val="000000"/>
                <w:sz w:val="20"/>
                <w:szCs w:val="20"/>
                <w:lang w:eastAsia="de-AT"/>
              </w:rPr>
              <w:t>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51CE" w14:textId="77777777" w:rsidR="003551B6" w:rsidRPr="003551B6" w:rsidRDefault="003551B6" w:rsidP="003551B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0A6E57" w:rsidRPr="003551B6" w14:paraId="2A947EA3" w14:textId="77777777" w:rsidTr="00CF1DFA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D16BF" w14:textId="167D704A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E70B6" w14:textId="77CD3529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6A8FE" w14:textId="2704A225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A30D7" w14:textId="20599061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07F79" w14:textId="626912B1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716DA" w14:textId="671EB6D9" w:rsidR="000A6E57" w:rsidRPr="003551B6" w:rsidRDefault="000A6E57" w:rsidP="000A6E57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977E" w14:textId="77777777" w:rsidR="000A6E57" w:rsidRPr="003551B6" w:rsidRDefault="000A6E57" w:rsidP="000A6E5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0007B5DD" w14:textId="77777777" w:rsidTr="00530A2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B0018" w14:textId="490B0A7A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F5A22" w14:textId="34EB7C44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193C9" w14:textId="68919AC6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F39CC" w14:textId="6D30148F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90E4B" w14:textId="307443B7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61C28" w14:textId="77777777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D3E4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39398851" w14:textId="77777777" w:rsidTr="00530A2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87F34" w14:textId="3172C3E4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4D645" w14:textId="180275ED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CD728" w14:textId="52DA33CF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6D4F4" w14:textId="12FA801A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449B0" w14:textId="77569B38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2BD5DB" w14:textId="77777777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0236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387651E6" w14:textId="77777777" w:rsidTr="00530A2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F55D4" w14:textId="64C9FD16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C8E05" w14:textId="7B6174C7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10DCA" w14:textId="1AD1BD8C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ACC29" w14:textId="2F1116AD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70933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8CE3A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8C11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30FCC9DD" w14:textId="77777777" w:rsidTr="00530A28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0C9B6" w14:textId="45E13FD1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706D6" w14:textId="5F5B1FD6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E10AB" w14:textId="33FF2C81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22A30" w14:textId="3D9FAB49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B96ADF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5DB88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C72C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44A5FD49" w14:textId="77777777" w:rsidTr="009923CA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8E5D2" w14:textId="7331C912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58E84" w14:textId="3EEBB2A9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94715" w14:textId="5EE9804B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89E0A" w14:textId="317AF174" w:rsidR="00AF5CB2" w:rsidRPr="003551B6" w:rsidRDefault="00AF5CB2" w:rsidP="00AF5CB2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39BF5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F2EAEF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A001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5C3D516E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2B8D4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978A7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867E20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17B32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02AD2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7854A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6143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3ADC0C73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9E02C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D172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4FDF9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012A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97B95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86B602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2B05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45E077AA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66302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1054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4BF41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9CC26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995BC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24105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5EBE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0837E2A7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B8A07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CAFD26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E3CAC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4A7038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FF71A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7635C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B7BC3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36BF06D3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EC90D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3F440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6E371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4EA51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E14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8D91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B8FF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13A37546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58D9D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AC63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FF81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DE8BE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869F0F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0DAB7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7745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22024D85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6C4C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425D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6C07A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2F3B1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BB24E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342E7B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DDA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AF5CB2" w:rsidRPr="003551B6" w14:paraId="6C594C07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9911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11265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B71C6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88A4E7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0203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933F6" w14:textId="77777777" w:rsidR="00AF5CB2" w:rsidRPr="003551B6" w:rsidRDefault="00AF5CB2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  <w:r w:rsidRPr="003551B6"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3C69" w14:textId="77777777" w:rsidR="00AF5CB2" w:rsidRPr="003551B6" w:rsidRDefault="00AF5CB2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CF1DFA" w:rsidRPr="003551B6" w14:paraId="5AE2087C" w14:textId="77777777" w:rsidTr="00CF1DFA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497C9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FDB81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A368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D8175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C3394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398F3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F5022" w14:textId="77777777" w:rsidR="00CF1DFA" w:rsidRPr="003551B6" w:rsidRDefault="00CF1DFA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  <w:tr w:rsidR="00CF1DFA" w:rsidRPr="003551B6" w14:paraId="6B4FEE05" w14:textId="77777777" w:rsidTr="003551B6">
        <w:trPr>
          <w:trHeight w:val="600"/>
        </w:trPr>
        <w:tc>
          <w:tcPr>
            <w:tcW w:w="2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5977C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14936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27C4D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76E16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73336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463B4" w14:textId="77777777" w:rsidR="00CF1DFA" w:rsidRPr="003551B6" w:rsidRDefault="00CF1DFA" w:rsidP="00AF5CB2">
            <w:pPr>
              <w:spacing w:after="0" w:line="240" w:lineRule="auto"/>
              <w:rPr>
                <w:rFonts w:ascii="MS Sans Serif" w:eastAsia="Times New Roman" w:hAnsi="MS Sans Serif" w:cs="Arial"/>
                <w:color w:val="000000"/>
                <w:sz w:val="20"/>
                <w:szCs w:val="20"/>
                <w:lang w:eastAsia="de-AT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21B600" w14:textId="77777777" w:rsidR="00CF1DFA" w:rsidRPr="003551B6" w:rsidRDefault="00CF1DFA" w:rsidP="00AF5C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AT"/>
              </w:rPr>
            </w:pPr>
          </w:p>
        </w:tc>
      </w:tr>
    </w:tbl>
    <w:p w14:paraId="216F0064" w14:textId="77777777" w:rsidR="008C70F4" w:rsidRDefault="008C70F4" w:rsidP="00976166"/>
    <w:sectPr w:rsidR="008C70F4" w:rsidSect="007E2E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1B6"/>
    <w:rsid w:val="000A6E57"/>
    <w:rsid w:val="000C692B"/>
    <w:rsid w:val="000D76AF"/>
    <w:rsid w:val="00121E0B"/>
    <w:rsid w:val="00197197"/>
    <w:rsid w:val="00230573"/>
    <w:rsid w:val="002F62B2"/>
    <w:rsid w:val="003551B6"/>
    <w:rsid w:val="00357EE4"/>
    <w:rsid w:val="00404D52"/>
    <w:rsid w:val="00450008"/>
    <w:rsid w:val="00484F35"/>
    <w:rsid w:val="004A10D2"/>
    <w:rsid w:val="005207A0"/>
    <w:rsid w:val="00530A28"/>
    <w:rsid w:val="005C3EE2"/>
    <w:rsid w:val="007C6C1F"/>
    <w:rsid w:val="007E2EAA"/>
    <w:rsid w:val="00821A81"/>
    <w:rsid w:val="008A6F39"/>
    <w:rsid w:val="008C70F4"/>
    <w:rsid w:val="008C71F6"/>
    <w:rsid w:val="00932F53"/>
    <w:rsid w:val="00976166"/>
    <w:rsid w:val="009923CA"/>
    <w:rsid w:val="00AD548A"/>
    <w:rsid w:val="00AF5CB2"/>
    <w:rsid w:val="00C22913"/>
    <w:rsid w:val="00C845AE"/>
    <w:rsid w:val="00CB1210"/>
    <w:rsid w:val="00CF1DFA"/>
    <w:rsid w:val="00E85765"/>
    <w:rsid w:val="00F32EDD"/>
    <w:rsid w:val="00F45E7B"/>
    <w:rsid w:val="00F90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112"/>
  <w15:docId w15:val="{50D9D7F9-62A2-48DC-9A77-0F436B8C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2E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7E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7E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54DC-8B02-431C-9EC0-65E1F51F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-01</dc:creator>
  <cp:lastModifiedBy>Arnold</cp:lastModifiedBy>
  <cp:revision>2</cp:revision>
  <cp:lastPrinted>2021-06-01T11:08:00Z</cp:lastPrinted>
  <dcterms:created xsi:type="dcterms:W3CDTF">2023-07-17T07:51:00Z</dcterms:created>
  <dcterms:modified xsi:type="dcterms:W3CDTF">2023-07-17T07:51:00Z</dcterms:modified>
</cp:coreProperties>
</file>